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446A6" w14:textId="77777777" w:rsidR="001E756F" w:rsidRPr="00A45870" w:rsidRDefault="00000000" w:rsidP="0014451B">
      <w:pPr>
        <w:pStyle w:val="BodyText"/>
        <w:rPr>
          <w:sz w:val="20"/>
          <w:szCs w:val="20"/>
        </w:rPr>
      </w:pPr>
      <w:r w:rsidRPr="00A45870">
        <w:rPr>
          <w:noProof/>
          <w:lang w:eastAsia="en-AU"/>
        </w:rPr>
        <w:drawing>
          <wp:inline distT="0" distB="0" distL="0" distR="0" wp14:anchorId="58F4E398" wp14:editId="0C32464B">
            <wp:extent cx="3733800" cy="780288"/>
            <wp:effectExtent l="0" t="0" r="0" b="1270"/>
            <wp:docPr id="1" name="Picture 1" descr="Stemma del Governo australiano e logo del Programma nazionale di screening per il cancro intestinal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emma del Governo australiano e logo del Programma nazionale di screening per il cancro intestinal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46F0" w14:textId="1833E478" w:rsidR="00FF0663" w:rsidRPr="00275F79" w:rsidRDefault="00000000" w:rsidP="007E21ED">
      <w:pPr>
        <w:pStyle w:val="BodyText"/>
        <w:spacing w:before="240"/>
        <w:rPr>
          <w:rStyle w:val="IntenseEmphasis"/>
          <w:lang w:val="it-IT"/>
        </w:rPr>
      </w:pPr>
      <w:r>
        <w:rPr>
          <w:rStyle w:val="IntenseEmphasis"/>
          <w:lang w:val="it"/>
        </w:rPr>
        <w:t>C001 – 7/2025 – Italian | Italiano – M</w:t>
      </w:r>
      <w:r w:rsidR="00275F79">
        <w:rPr>
          <w:rStyle w:val="IntenseEmphasis"/>
          <w:lang w:val="it"/>
        </w:rPr>
        <w:t>odello di lettera</w:t>
      </w:r>
    </w:p>
    <w:p w14:paraId="5B29501C" w14:textId="77777777" w:rsidR="00702948" w:rsidRPr="00275F79" w:rsidRDefault="00000000" w:rsidP="00855D9F">
      <w:pPr>
        <w:pStyle w:val="BlockText"/>
        <w:shd w:val="clear" w:color="auto" w:fill="DD3E26"/>
        <w:rPr>
          <w:rFonts w:ascii="Arial" w:hAnsi="Arial" w:cs="Arial"/>
          <w:sz w:val="22"/>
          <w:lang w:val="it-IT"/>
        </w:rPr>
      </w:pPr>
      <w:r w:rsidRPr="000B5AA7">
        <w:rPr>
          <w:rFonts w:ascii="Arial" w:hAnsi="Arial" w:cs="Arial"/>
          <w:sz w:val="22"/>
          <w:lang w:val="it"/>
        </w:rPr>
        <w:t>Esegua il test e lo rispedisca entro 2 settimane o il prima possibile</w:t>
      </w:r>
    </w:p>
    <w:p w14:paraId="5AF323BA" w14:textId="7092D32C" w:rsidR="001E756F" w:rsidRPr="00275F79" w:rsidRDefault="00000000" w:rsidP="00855D9F">
      <w:pPr>
        <w:pStyle w:val="Heading1"/>
        <w:spacing w:before="240"/>
        <w:rPr>
          <w:lang w:val="it-IT"/>
        </w:rPr>
      </w:pPr>
      <w:r w:rsidRPr="00FF7925">
        <w:rPr>
          <w:lang w:val="it"/>
        </w:rPr>
        <w:t>Gentile &lt;</w:t>
      </w:r>
      <w:r w:rsidR="006F6DEF">
        <w:rPr>
          <w:lang w:val="it"/>
        </w:rPr>
        <w:t>nome</w:t>
      </w:r>
      <w:r w:rsidRPr="00FF7925">
        <w:rPr>
          <w:lang w:val="it"/>
        </w:rPr>
        <w:t>&gt;, è arrivato il momento di fare il test di screening intestinale gratuito.</w:t>
      </w:r>
    </w:p>
    <w:p w14:paraId="3CAE8371" w14:textId="77777777" w:rsidR="001E756F" w:rsidRPr="00275F79" w:rsidRDefault="00000000" w:rsidP="0003110C">
      <w:pPr>
        <w:pStyle w:val="Heading1"/>
        <w:rPr>
          <w:lang w:val="it-IT"/>
        </w:rPr>
      </w:pPr>
      <w:r w:rsidRPr="003C296E">
        <w:rPr>
          <w:lang w:val="it"/>
        </w:rPr>
        <w:t>Si unisca a milioni di australiani che fanno il test di screening intestinale ogni 2 anni</w:t>
      </w:r>
    </w:p>
    <w:p w14:paraId="0DF55CF9" w14:textId="77777777" w:rsidR="0025316A" w:rsidRPr="00275F79" w:rsidRDefault="00000000" w:rsidP="00DD508C">
      <w:pPr>
        <w:pStyle w:val="ListParagraph"/>
        <w:spacing w:after="0"/>
        <w:rPr>
          <w:lang w:val="it-IT"/>
        </w:rPr>
      </w:pPr>
      <w:r w:rsidRPr="008E60E1">
        <w:rPr>
          <w:lang w:val="it"/>
        </w:rPr>
        <w:t xml:space="preserve">Il cancro all’intestino miete più vittime del cancro al seno, alla pelle o alla prostata, e l’età è il principale fattore di rischio. </w:t>
      </w:r>
    </w:p>
    <w:p w14:paraId="18FC648C" w14:textId="77777777" w:rsidR="00941BCB" w:rsidRPr="00275F79" w:rsidRDefault="00000000" w:rsidP="00DD508C">
      <w:pPr>
        <w:pStyle w:val="ListParagraph"/>
        <w:spacing w:after="0"/>
        <w:rPr>
          <w:lang w:val="it-IT"/>
        </w:rPr>
      </w:pPr>
      <w:r w:rsidRPr="008E60E1">
        <w:rPr>
          <w:lang w:val="it"/>
        </w:rPr>
        <w:t xml:space="preserve">Può svilupparsi senza sintomi o senza una storia familiare di cancro all’intestino, quindi è importante fare il test anche se ci si sente in forma e in salute. </w:t>
      </w:r>
    </w:p>
    <w:p w14:paraId="25AA0928" w14:textId="77777777" w:rsidR="001E756F" w:rsidRPr="00275F79" w:rsidRDefault="00000000" w:rsidP="001349A1">
      <w:pPr>
        <w:pStyle w:val="ListParagraph"/>
        <w:spacing w:after="240"/>
        <w:contextualSpacing/>
        <w:rPr>
          <w:lang w:val="it-IT"/>
        </w:rPr>
      </w:pPr>
      <w:r w:rsidRPr="008E60E1">
        <w:rPr>
          <w:lang w:val="it"/>
        </w:rPr>
        <w:t>Se diagnosticato nella fase iniziale, il cancro all’intestino può essere curato in oltre il 90% dei casi.</w:t>
      </w:r>
    </w:p>
    <w:p w14:paraId="072E0326" w14:textId="77777777" w:rsidR="00192D89" w:rsidRPr="00275F79" w:rsidRDefault="00000000" w:rsidP="00192D89">
      <w:pPr>
        <w:pStyle w:val="Box"/>
        <w:rPr>
          <w:lang w:val="it-IT"/>
        </w:rPr>
      </w:pPr>
      <w:r w:rsidRPr="00306FC4">
        <w:rPr>
          <w:lang w:val="it"/>
        </w:rPr>
        <w:t>Il test è rapido, pulito e facile da eseguire</w:t>
      </w:r>
    </w:p>
    <w:p w14:paraId="0B3B8473" w14:textId="77777777" w:rsidR="00C712BA" w:rsidRPr="00275F79" w:rsidRDefault="00000000" w:rsidP="00C712BA">
      <w:pPr>
        <w:pStyle w:val="Box"/>
        <w:rPr>
          <w:lang w:val="it-IT"/>
        </w:rPr>
      </w:pPr>
      <w:r w:rsidRPr="00524ECF">
        <w:rPr>
          <w:lang w:val="it"/>
        </w:rPr>
        <w:t>Il kit contiene tutto il necessario, comprese le istruzioni dettagliate.</w:t>
      </w:r>
    </w:p>
    <w:p w14:paraId="0554F9BC" w14:textId="77777777" w:rsidR="00C712BA" w:rsidRDefault="00000000" w:rsidP="00C712BA">
      <w:pPr>
        <w:pStyle w:val="Box"/>
        <w:spacing w:after="0"/>
      </w:pPr>
      <w:r w:rsidRPr="00671275">
        <w:rPr>
          <w:noProof/>
        </w:rPr>
        <w:drawing>
          <wp:inline distT="0" distB="0" distL="0" distR="0" wp14:anchorId="44EE64A7" wp14:editId="713079E6">
            <wp:extent cx="5772151" cy="1114425"/>
            <wp:effectExtent l="0" t="0" r="0" b="0"/>
            <wp:docPr id="2098500303" name="Picture 1" descr="Quattro passaggi per la raccolta:&#10;Passaggio 1: Raccolga 2 piccoli campioni da 2 feci diverse.&#10;Passaggio 2: Conservi i campioni in un luogo fresco. Non li congeli.&#10;Passaggio 3: Ci spedisca i campioni.&#10;Passaggio 4: Scansioni questo codice QR per vedere un video su come eseguire il t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0303" name="Picture 1" descr="Quattro passaggi per la raccolta:&#10;Passaggio 1: Raccolga 2 piccoli campioni da 2 feci diverse.&#10;Passaggio 2: Conservi i campioni in un luogo fresco. Non li congeli.&#10;Passaggio 3: Ci spedisca i campioni.&#10;Passaggio 4: Scansioni questo codice QR per vedere un video su come eseguire il test."/>
                    <pic:cNvPicPr/>
                  </pic:nvPicPr>
                  <pic:blipFill>
                    <a:blip r:embed="rId12"/>
                    <a:srcRect b="3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56" cy="111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D5F7D" w14:textId="77777777" w:rsidR="00192D89" w:rsidRPr="00524ECF" w:rsidRDefault="00000000" w:rsidP="00C712BA">
      <w:pPr>
        <w:pStyle w:val="Box"/>
      </w:pPr>
      <w:r>
        <w:rPr>
          <w:noProof/>
        </w:rPr>
        <mc:AlternateContent>
          <mc:Choice Requires="wps">
            <w:drawing>
              <wp:inline distT="0" distB="0" distL="0" distR="0" wp14:anchorId="5062C513" wp14:editId="74B89431">
                <wp:extent cx="5819775" cy="647700"/>
                <wp:effectExtent l="0" t="0" r="9525" b="0"/>
                <wp:docPr id="174762487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2"/>
                              <w:gridCol w:w="2274"/>
                              <w:gridCol w:w="1833"/>
                              <w:gridCol w:w="2715"/>
                            </w:tblGrid>
                            <w:tr w:rsidR="001B7C8D" w:rsidRPr="008D6928" w14:paraId="3CA47C75" w14:textId="77777777" w:rsidTr="00275F79">
                              <w:tc>
                                <w:tcPr>
                                  <w:tcW w:w="1249" w:type="pct"/>
                                </w:tcPr>
                                <w:p w14:paraId="7E5C9973" w14:textId="77777777" w:rsidR="00C712BA" w:rsidRPr="00275F79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lang w:val="it-IT"/>
                                    </w:rPr>
                                  </w:pPr>
                                  <w:r w:rsidRPr="004165EE">
                                    <w:rPr>
                                      <w:rFonts w:asciiTheme="minorBidi" w:hAnsiTheme="minorBidi" w:cstheme="minorBidi"/>
                                      <w:lang w:val="it"/>
                                    </w:rPr>
                                    <w:t>Raccolga 2 piccoli campioni da 2 feci diverse.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4177BD0D" w14:textId="77777777" w:rsidR="00C712BA" w:rsidRPr="004165EE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  <w:r w:rsidRPr="004165EE">
                                    <w:rPr>
                                      <w:rFonts w:asciiTheme="minorBidi" w:hAnsiTheme="minorBidi" w:cstheme="minorBidi"/>
                                      <w:lang w:val="it"/>
                                    </w:rPr>
                                    <w:t>Conservi i campioni in un luogo fresco. Non li congeli.</w:t>
                                  </w:r>
                                </w:p>
                              </w:tc>
                              <w:tc>
                                <w:tcPr>
                                  <w:tcW w:w="1008" w:type="pct"/>
                                </w:tcPr>
                                <w:p w14:paraId="299C6155" w14:textId="77777777" w:rsidR="00C712BA" w:rsidRPr="004165EE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  <w:r w:rsidRPr="004165EE">
                                    <w:rPr>
                                      <w:rFonts w:asciiTheme="minorBidi" w:hAnsiTheme="minorBidi" w:cstheme="minorBidi"/>
                                      <w:lang w:val="it"/>
                                    </w:rPr>
                                    <w:t>Ci spedisca i campioni.</w:t>
                                  </w:r>
                                </w:p>
                              </w:tc>
                              <w:tc>
                                <w:tcPr>
                                  <w:tcW w:w="1493" w:type="pct"/>
                                </w:tcPr>
                                <w:p w14:paraId="6F4EC9E6" w14:textId="77777777" w:rsidR="00C712BA" w:rsidRPr="00275F79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lang w:val="it-IT"/>
                                    </w:rPr>
                                  </w:pPr>
                                  <w:r w:rsidRPr="004165EE">
                                    <w:rPr>
                                      <w:rFonts w:asciiTheme="minorBidi" w:hAnsiTheme="minorBidi" w:cstheme="minorBidi"/>
                                      <w:lang w:val="it"/>
                                    </w:rPr>
                                    <w:t>Scansioni questo codice QR per vedere un video su come eseguire il test.</w:t>
                                  </w:r>
                                </w:p>
                              </w:tc>
                            </w:tr>
                          </w:tbl>
                          <w:p w14:paraId="0D4770BE" w14:textId="77777777" w:rsidR="00C712BA" w:rsidRPr="00275F79" w:rsidRDefault="00C712BA" w:rsidP="009F15F1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type w14:anchorId="5062C5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width:458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" stroked="f">
                <v:textbox>
                  <w:txbxContent>
                    <w:tbl>
                      <w:tblPr>
                        <w:tblStyle w:val="TableGrid"/>
                        <w:tblW w:w="5000" w:type="pct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2"/>
                        <w:gridCol w:w="2274"/>
                        <w:gridCol w:w="1833"/>
                        <w:gridCol w:w="2715"/>
                      </w:tblGrid>
                      <w:tr w:rsidR="001B7C8D" w:rsidRPr="008D6928" w14:paraId="3CA47C75" w14:textId="77777777" w:rsidTr="00275F79">
                        <w:tc>
                          <w:tcPr>
                            <w:tcW w:w="1249" w:type="pct"/>
                          </w:tcPr>
                          <w:p w14:paraId="7E5C9973" w14:textId="77777777" w:rsidR="00C712BA" w:rsidRPr="00275F79" w:rsidRDefault="00000000" w:rsidP="004165EE">
                            <w:pPr>
                              <w:rPr>
                                <w:rFonts w:asciiTheme="minorBidi" w:hAnsiTheme="minorBidi" w:cstheme="minorBidi"/>
                                <w:lang w:val="it-IT"/>
                              </w:rPr>
                            </w:pPr>
                            <w:r w:rsidRPr="004165EE">
                              <w:rPr>
                                <w:rFonts w:asciiTheme="minorBidi" w:hAnsiTheme="minorBidi" w:cstheme="minorBidi"/>
                                <w:lang w:val="it"/>
                              </w:rPr>
                              <w:t>Raccolga 2 piccoli campioni da 2 feci diverse.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4177BD0D" w14:textId="77777777" w:rsidR="00C712BA" w:rsidRPr="004165EE" w:rsidRDefault="00000000" w:rsidP="004165EE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  <w:r w:rsidRPr="004165EE">
                              <w:rPr>
                                <w:rFonts w:asciiTheme="minorBidi" w:hAnsiTheme="minorBidi" w:cstheme="minorBidi"/>
                                <w:lang w:val="it"/>
                              </w:rPr>
                              <w:t>Conservi i campioni in un luogo fresco. Non li congeli.</w:t>
                            </w:r>
                          </w:p>
                        </w:tc>
                        <w:tc>
                          <w:tcPr>
                            <w:tcW w:w="1008" w:type="pct"/>
                          </w:tcPr>
                          <w:p w14:paraId="299C6155" w14:textId="77777777" w:rsidR="00C712BA" w:rsidRPr="004165EE" w:rsidRDefault="00000000" w:rsidP="004165EE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  <w:r w:rsidRPr="004165EE">
                              <w:rPr>
                                <w:rFonts w:asciiTheme="minorBidi" w:hAnsiTheme="minorBidi" w:cstheme="minorBidi"/>
                                <w:lang w:val="it"/>
                              </w:rPr>
                              <w:t>Ci spedisca i campioni.</w:t>
                            </w:r>
                          </w:p>
                        </w:tc>
                        <w:tc>
                          <w:tcPr>
                            <w:tcW w:w="1493" w:type="pct"/>
                          </w:tcPr>
                          <w:p w14:paraId="6F4EC9E6" w14:textId="77777777" w:rsidR="00C712BA" w:rsidRPr="00275F79" w:rsidRDefault="00000000" w:rsidP="004165EE">
                            <w:pPr>
                              <w:rPr>
                                <w:rFonts w:asciiTheme="minorBidi" w:hAnsiTheme="minorBidi" w:cstheme="minorBidi"/>
                                <w:lang w:val="it-IT"/>
                              </w:rPr>
                            </w:pPr>
                            <w:r w:rsidRPr="004165EE">
                              <w:rPr>
                                <w:rFonts w:asciiTheme="minorBidi" w:hAnsiTheme="minorBidi" w:cstheme="minorBidi"/>
                                <w:lang w:val="it"/>
                              </w:rPr>
                              <w:t>Scansioni questo codice QR per vedere un video su come eseguire il test.</w:t>
                            </w:r>
                          </w:p>
                        </w:tc>
                      </w:tr>
                    </w:tbl>
                    <w:p w14:paraId="0D4770BE" w14:textId="77777777" w:rsidR="00C712BA" w:rsidRPr="00275F79" w:rsidRDefault="00C712BA" w:rsidP="009F15F1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450F1C" w14:textId="77777777" w:rsidR="001E756F" w:rsidRPr="00275F79" w:rsidRDefault="00000000" w:rsidP="0021414C">
      <w:pPr>
        <w:pStyle w:val="BodyText"/>
        <w:spacing w:before="240"/>
        <w:rPr>
          <w:lang w:val="it-IT"/>
        </w:rPr>
      </w:pPr>
      <w:r w:rsidRPr="00524ECF">
        <w:rPr>
          <w:lang w:val="it"/>
        </w:rPr>
        <w:t>Il risultato sarà comunicato per iscritto a Lei e al Suo medico 4 settimane dopo l’invio dei campioni.</w:t>
      </w:r>
    </w:p>
    <w:p w14:paraId="7A6170B2" w14:textId="77777777" w:rsidR="00524ECF" w:rsidRPr="00275F79" w:rsidRDefault="00000000" w:rsidP="00471BED">
      <w:pPr>
        <w:pStyle w:val="BodyText"/>
        <w:jc w:val="center"/>
        <w:rPr>
          <w:rStyle w:val="Strong"/>
          <w:lang w:val="it-IT"/>
        </w:rPr>
      </w:pPr>
      <w:r w:rsidRPr="00B409E3">
        <w:rPr>
          <w:rStyle w:val="Strong"/>
          <w:lang w:val="it"/>
        </w:rPr>
        <w:t>Non dimentichi di fare il test: attacchi questa lettera al frigorifero e lasci il kit vicino al bagno</w:t>
      </w:r>
    </w:p>
    <w:p w14:paraId="072D6077" w14:textId="77777777" w:rsidR="006501C8" w:rsidRPr="00275F79" w:rsidRDefault="00000000" w:rsidP="009F15F1">
      <w:pPr>
        <w:pStyle w:val="BodyText"/>
        <w:spacing w:after="120"/>
        <w:rPr>
          <w:b/>
          <w:bCs/>
          <w:lang w:val="it-IT"/>
        </w:rPr>
      </w:pPr>
      <w:r w:rsidRPr="006501C8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6D0F282" wp14:editId="3ADB4BDE">
            <wp:simplePos x="0" y="0"/>
            <wp:positionH relativeFrom="margin">
              <wp:posOffset>0</wp:posOffset>
            </wp:positionH>
            <wp:positionV relativeFrom="paragraph">
              <wp:posOffset>29210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1C8">
        <w:rPr>
          <w:b/>
          <w:bCs/>
          <w:lang w:val="it"/>
        </w:rPr>
        <w:t>Per ulteriori informazioni sullo screening del cancro intestinale</w:t>
      </w:r>
    </w:p>
    <w:p w14:paraId="72DA7C2F" w14:textId="23970FA3" w:rsidR="009F15F1" w:rsidRPr="00275F79" w:rsidRDefault="00000000" w:rsidP="009F15F1">
      <w:pPr>
        <w:spacing w:after="120"/>
        <w:rPr>
          <w:rFonts w:ascii="Arial" w:hAnsi="Arial" w:cs="Arial"/>
          <w:lang w:val="it-IT"/>
        </w:rPr>
      </w:pPr>
      <w:r w:rsidRPr="00720574">
        <w:rPr>
          <w:rFonts w:ascii="Arial" w:hAnsi="Arial" w:cs="Arial"/>
          <w:lang w:val="it"/>
        </w:rPr>
        <w:t xml:space="preserve">Scansioni questo codice QR per accedere a </w:t>
      </w:r>
      <w:hyperlink r:id="rId14" w:history="1">
        <w:r w:rsidR="009F15F1" w:rsidRPr="00CD460A">
          <w:rPr>
            <w:rStyle w:val="Hyperlink"/>
            <w:rFonts w:ascii="Arial" w:hAnsi="Arial" w:cs="Arial"/>
            <w:lang w:val="it"/>
          </w:rPr>
          <w:t>www.health.gov.au/nbcsp</w:t>
        </w:r>
      </w:hyperlink>
    </w:p>
    <w:p w14:paraId="42DB17CD" w14:textId="6C5128D4" w:rsidR="009F15F1" w:rsidRPr="00275F79" w:rsidRDefault="00000000" w:rsidP="009F15F1">
      <w:pPr>
        <w:pStyle w:val="ListBullet2"/>
        <w:numPr>
          <w:ilvl w:val="0"/>
          <w:numId w:val="0"/>
        </w:numPr>
        <w:spacing w:after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 xml:space="preserve">Visiti il Registro nazionale dello screening per il cancro all’indirizzo </w:t>
      </w:r>
      <w:hyperlink r:id="rId15" w:history="1">
        <w:r w:rsidR="009F15F1">
          <w:rPr>
            <w:rStyle w:val="Hyperlink"/>
            <w:rFonts w:ascii="Arial" w:hAnsi="Arial" w:cs="Arial"/>
            <w:lang w:val="it"/>
          </w:rPr>
          <w:t>www.ncsr.gov.au</w:t>
        </w:r>
      </w:hyperlink>
      <w:r>
        <w:rPr>
          <w:rFonts w:ascii="Arial" w:hAnsi="Arial" w:cs="Arial"/>
          <w:lang w:val="it"/>
        </w:rPr>
        <w:t xml:space="preserve"> o chiami il numero 1800 627 701</w:t>
      </w:r>
    </w:p>
    <w:p w14:paraId="6A2CEFB5" w14:textId="77777777" w:rsidR="009754AD" w:rsidRPr="000F0A3D" w:rsidRDefault="00000000" w:rsidP="009F15F1">
      <w:pPr>
        <w:pStyle w:val="BodyText"/>
        <w:spacing w:after="120"/>
        <w:rPr>
          <w:sz w:val="18"/>
          <w:szCs w:val="18"/>
          <w:lang w:val="it-IT"/>
        </w:rPr>
      </w:pPr>
      <w:r w:rsidRPr="000F0A3D">
        <w:rPr>
          <w:sz w:val="18"/>
          <w:szCs w:val="18"/>
          <w:lang w:val="it"/>
        </w:rPr>
        <w:t xml:space="preserve">Come utilizziamo le Sue informazioni personali: </w:t>
      </w:r>
      <w:hyperlink r:id="rId16" w:history="1">
        <w:r w:rsidR="009754AD" w:rsidRPr="000F0A3D">
          <w:rPr>
            <w:rStyle w:val="Hyperlink"/>
            <w:sz w:val="18"/>
            <w:szCs w:val="18"/>
            <w:lang w:val="it"/>
          </w:rPr>
          <w:t>www.ncsr.gov.au/privacy</w:t>
        </w:r>
      </w:hyperlink>
    </w:p>
    <w:sectPr w:rsidR="009754AD" w:rsidRPr="000F0A3D" w:rsidSect="00540FA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718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8CC37" w14:textId="77777777" w:rsidR="00AF216C" w:rsidRDefault="00AF216C">
      <w:r>
        <w:separator/>
      </w:r>
    </w:p>
  </w:endnote>
  <w:endnote w:type="continuationSeparator" w:id="0">
    <w:p w14:paraId="599D5AAD" w14:textId="77777777" w:rsidR="00AF216C" w:rsidRDefault="00AF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2136E9E-E7AA-4B99-9715-7FC1B9EE21DA}"/>
    <w:embedBold r:id="rId2" w:fontKey="{34FBD8B1-80E3-4E72-8BF0-A16C8ACCDD7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9E132FD4-9A43-40C7-9CD9-B385D185632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B9BD367-77E4-4190-916D-45B978E9FA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E694A" w14:textId="77777777" w:rsidR="001972C5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3F1DE9" wp14:editId="126B5F1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21909506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CF002B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i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3F1DE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4pDAIAABwEAAAOAAAAZHJzL2Uyb0RvYy54bWysU8Fu2zAMvQ/YPwi6L3ZSJFu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bnKMcAzdfF7M5/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AZZg4p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21CF002B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i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69DE9" w14:textId="58D43D2F" w:rsidR="001972C5" w:rsidRDefault="001972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8272C" w14:textId="77777777" w:rsidR="001972C5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3C40BAF" wp14:editId="230127B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211024188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949FAD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i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40BA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9pt;height:29.65pt;z-index:2516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13949FAD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i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BCBB6" w14:textId="77777777" w:rsidR="00AF216C" w:rsidRDefault="00AF216C">
      <w:r>
        <w:separator/>
      </w:r>
    </w:p>
  </w:footnote>
  <w:footnote w:type="continuationSeparator" w:id="0">
    <w:p w14:paraId="12C9D174" w14:textId="77777777" w:rsidR="00AF216C" w:rsidRDefault="00AF2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243DE" w14:textId="77777777" w:rsidR="001972C5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7F877F1" wp14:editId="321E0B5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39795205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D929CE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i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F877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9pt;height:29.6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62D929CE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i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53A93" w14:textId="36842FE5" w:rsidR="001972C5" w:rsidRDefault="001972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5061D" w14:textId="77777777" w:rsidR="001972C5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3B103EAC" wp14:editId="794128B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95637810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7F2679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i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103E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29.6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1A7F2679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i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5E235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553210D"/>
    <w:multiLevelType w:val="hybridMultilevel"/>
    <w:tmpl w:val="E64457A0"/>
    <w:lvl w:ilvl="0" w:tplc="7CEA7D5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EA03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F0CD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54CA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4C9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970F8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2284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8858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E6CF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485C6F"/>
    <w:multiLevelType w:val="hybridMultilevel"/>
    <w:tmpl w:val="CDC4632E"/>
    <w:lvl w:ilvl="0" w:tplc="59208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0F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2A15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0D4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F8CE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F6A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8E5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EB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1EEA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F1CAE"/>
    <w:multiLevelType w:val="hybridMultilevel"/>
    <w:tmpl w:val="F88A62F2"/>
    <w:lvl w:ilvl="0" w:tplc="27B23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807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A80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C4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03A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383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CB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03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4272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74AE"/>
    <w:multiLevelType w:val="hybridMultilevel"/>
    <w:tmpl w:val="0070355E"/>
    <w:lvl w:ilvl="0" w:tplc="F080ED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9C98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29CD6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E08A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C6EE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E8D0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4288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B03D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F0A0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E5EA1"/>
    <w:multiLevelType w:val="hybridMultilevel"/>
    <w:tmpl w:val="06D0981E"/>
    <w:lvl w:ilvl="0" w:tplc="903A8C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7423E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A3E3C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CF283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6CE31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CF87B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614EF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C2021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C6ADC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71615F44"/>
    <w:multiLevelType w:val="hybridMultilevel"/>
    <w:tmpl w:val="D9F671A8"/>
    <w:lvl w:ilvl="0" w:tplc="D270AE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87A3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4DC1E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ED8C8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9A2AB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76093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46A11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3BEFE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5C06A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499465765">
    <w:abstractNumId w:val="5"/>
  </w:num>
  <w:num w:numId="2" w16cid:durableId="412359766">
    <w:abstractNumId w:val="6"/>
  </w:num>
  <w:num w:numId="3" w16cid:durableId="737944826">
    <w:abstractNumId w:val="4"/>
  </w:num>
  <w:num w:numId="4" w16cid:durableId="1523131916">
    <w:abstractNumId w:val="3"/>
  </w:num>
  <w:num w:numId="5" w16cid:durableId="2140105889">
    <w:abstractNumId w:val="1"/>
  </w:num>
  <w:num w:numId="6" w16cid:durableId="1740983492">
    <w:abstractNumId w:val="2"/>
  </w:num>
  <w:num w:numId="7" w16cid:durableId="11619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B92994E-D22E-47D6-B0EC-C39B6B472C6C}"/>
    <w:docVar w:name="dgnword-eventsink" w:val="775255616"/>
  </w:docVars>
  <w:rsids>
    <w:rsidRoot w:val="001E756F"/>
    <w:rsid w:val="00002B7B"/>
    <w:rsid w:val="00027A36"/>
    <w:rsid w:val="0003110C"/>
    <w:rsid w:val="000379DB"/>
    <w:rsid w:val="000440B5"/>
    <w:rsid w:val="00055AC1"/>
    <w:rsid w:val="0006733C"/>
    <w:rsid w:val="00070DA7"/>
    <w:rsid w:val="00077067"/>
    <w:rsid w:val="000B5AA7"/>
    <w:rsid w:val="000D4DBC"/>
    <w:rsid w:val="000D54FE"/>
    <w:rsid w:val="000D7E99"/>
    <w:rsid w:val="000F0A3D"/>
    <w:rsid w:val="00101C78"/>
    <w:rsid w:val="0010686B"/>
    <w:rsid w:val="001207F0"/>
    <w:rsid w:val="001249E1"/>
    <w:rsid w:val="0013262E"/>
    <w:rsid w:val="001349A1"/>
    <w:rsid w:val="00135503"/>
    <w:rsid w:val="0014451B"/>
    <w:rsid w:val="001558DD"/>
    <w:rsid w:val="00155D5E"/>
    <w:rsid w:val="00161103"/>
    <w:rsid w:val="00175A44"/>
    <w:rsid w:val="00187979"/>
    <w:rsid w:val="00192D89"/>
    <w:rsid w:val="001972C5"/>
    <w:rsid w:val="001B0C5F"/>
    <w:rsid w:val="001B7C8D"/>
    <w:rsid w:val="001C187D"/>
    <w:rsid w:val="001C7D4B"/>
    <w:rsid w:val="001D4A8D"/>
    <w:rsid w:val="001E0529"/>
    <w:rsid w:val="001E4A25"/>
    <w:rsid w:val="001E756F"/>
    <w:rsid w:val="0020276A"/>
    <w:rsid w:val="0021414C"/>
    <w:rsid w:val="00216539"/>
    <w:rsid w:val="002415DD"/>
    <w:rsid w:val="00245C4F"/>
    <w:rsid w:val="0024737E"/>
    <w:rsid w:val="0025316A"/>
    <w:rsid w:val="00260AC9"/>
    <w:rsid w:val="00261F25"/>
    <w:rsid w:val="0027000A"/>
    <w:rsid w:val="00275F79"/>
    <w:rsid w:val="00286824"/>
    <w:rsid w:val="00287063"/>
    <w:rsid w:val="002A4900"/>
    <w:rsid w:val="002A5987"/>
    <w:rsid w:val="002B44D7"/>
    <w:rsid w:val="002E5284"/>
    <w:rsid w:val="002F13AD"/>
    <w:rsid w:val="002F73A3"/>
    <w:rsid w:val="00303767"/>
    <w:rsid w:val="00303E73"/>
    <w:rsid w:val="00306CC3"/>
    <w:rsid w:val="00306FC4"/>
    <w:rsid w:val="00325265"/>
    <w:rsid w:val="00333099"/>
    <w:rsid w:val="00344662"/>
    <w:rsid w:val="00354408"/>
    <w:rsid w:val="003556F4"/>
    <w:rsid w:val="003569DF"/>
    <w:rsid w:val="00360B1B"/>
    <w:rsid w:val="00365C18"/>
    <w:rsid w:val="003675D9"/>
    <w:rsid w:val="00370DE1"/>
    <w:rsid w:val="00375B23"/>
    <w:rsid w:val="003929F5"/>
    <w:rsid w:val="003A34F8"/>
    <w:rsid w:val="003B0BA5"/>
    <w:rsid w:val="003C296E"/>
    <w:rsid w:val="003C4674"/>
    <w:rsid w:val="003D5EDB"/>
    <w:rsid w:val="003E4631"/>
    <w:rsid w:val="003E4E50"/>
    <w:rsid w:val="003E5064"/>
    <w:rsid w:val="003F086D"/>
    <w:rsid w:val="003F5202"/>
    <w:rsid w:val="004101D3"/>
    <w:rsid w:val="00413CD2"/>
    <w:rsid w:val="004165EE"/>
    <w:rsid w:val="00422A7F"/>
    <w:rsid w:val="004236C0"/>
    <w:rsid w:val="004415B1"/>
    <w:rsid w:val="00447C51"/>
    <w:rsid w:val="00461B7C"/>
    <w:rsid w:val="00471BED"/>
    <w:rsid w:val="004744C7"/>
    <w:rsid w:val="00481B0A"/>
    <w:rsid w:val="004B281C"/>
    <w:rsid w:val="004B7A00"/>
    <w:rsid w:val="004C213E"/>
    <w:rsid w:val="00501A28"/>
    <w:rsid w:val="005031CA"/>
    <w:rsid w:val="00505B21"/>
    <w:rsid w:val="00524ECF"/>
    <w:rsid w:val="00535FC3"/>
    <w:rsid w:val="00540FA7"/>
    <w:rsid w:val="00544704"/>
    <w:rsid w:val="005642EA"/>
    <w:rsid w:val="00567556"/>
    <w:rsid w:val="0057015D"/>
    <w:rsid w:val="005707ED"/>
    <w:rsid w:val="00572656"/>
    <w:rsid w:val="005819CE"/>
    <w:rsid w:val="005968B0"/>
    <w:rsid w:val="005B0BCA"/>
    <w:rsid w:val="005C795B"/>
    <w:rsid w:val="005D0E78"/>
    <w:rsid w:val="00607156"/>
    <w:rsid w:val="00633824"/>
    <w:rsid w:val="006432B3"/>
    <w:rsid w:val="006501C8"/>
    <w:rsid w:val="006614CC"/>
    <w:rsid w:val="006650F8"/>
    <w:rsid w:val="00667614"/>
    <w:rsid w:val="00685675"/>
    <w:rsid w:val="006A3234"/>
    <w:rsid w:val="006C0384"/>
    <w:rsid w:val="006C672F"/>
    <w:rsid w:val="006D04F0"/>
    <w:rsid w:val="006D269F"/>
    <w:rsid w:val="006D63C2"/>
    <w:rsid w:val="006E6D77"/>
    <w:rsid w:val="006F1C22"/>
    <w:rsid w:val="006F6DEF"/>
    <w:rsid w:val="00702948"/>
    <w:rsid w:val="00703F31"/>
    <w:rsid w:val="00704C41"/>
    <w:rsid w:val="00720574"/>
    <w:rsid w:val="00725624"/>
    <w:rsid w:val="007301BB"/>
    <w:rsid w:val="007348BE"/>
    <w:rsid w:val="007352CE"/>
    <w:rsid w:val="007421C8"/>
    <w:rsid w:val="00757DFA"/>
    <w:rsid w:val="00771C9C"/>
    <w:rsid w:val="007769CD"/>
    <w:rsid w:val="00783732"/>
    <w:rsid w:val="007A117F"/>
    <w:rsid w:val="007A3AD7"/>
    <w:rsid w:val="007A6EB3"/>
    <w:rsid w:val="007B08F4"/>
    <w:rsid w:val="007C17E5"/>
    <w:rsid w:val="007E0CE6"/>
    <w:rsid w:val="007E21ED"/>
    <w:rsid w:val="007E53F1"/>
    <w:rsid w:val="00816EC9"/>
    <w:rsid w:val="008229DB"/>
    <w:rsid w:val="0082311A"/>
    <w:rsid w:val="0082483E"/>
    <w:rsid w:val="008253A3"/>
    <w:rsid w:val="00826527"/>
    <w:rsid w:val="00841464"/>
    <w:rsid w:val="00842BAD"/>
    <w:rsid w:val="00855D9F"/>
    <w:rsid w:val="00856489"/>
    <w:rsid w:val="008632CE"/>
    <w:rsid w:val="008634A8"/>
    <w:rsid w:val="00865CEB"/>
    <w:rsid w:val="00866031"/>
    <w:rsid w:val="00867387"/>
    <w:rsid w:val="00890901"/>
    <w:rsid w:val="00894053"/>
    <w:rsid w:val="008A6AA7"/>
    <w:rsid w:val="008B7A79"/>
    <w:rsid w:val="008C1BB8"/>
    <w:rsid w:val="008C4D35"/>
    <w:rsid w:val="008D0450"/>
    <w:rsid w:val="008D2EFD"/>
    <w:rsid w:val="008D3007"/>
    <w:rsid w:val="008D6928"/>
    <w:rsid w:val="008E60E1"/>
    <w:rsid w:val="0091418E"/>
    <w:rsid w:val="00914B4B"/>
    <w:rsid w:val="00922BB7"/>
    <w:rsid w:val="00924818"/>
    <w:rsid w:val="009279CB"/>
    <w:rsid w:val="00941BCB"/>
    <w:rsid w:val="00947575"/>
    <w:rsid w:val="009754AD"/>
    <w:rsid w:val="00981E19"/>
    <w:rsid w:val="00986F89"/>
    <w:rsid w:val="009B18C7"/>
    <w:rsid w:val="009D68C6"/>
    <w:rsid w:val="009F0C04"/>
    <w:rsid w:val="009F15F1"/>
    <w:rsid w:val="009F65DA"/>
    <w:rsid w:val="009F74F8"/>
    <w:rsid w:val="009F7EB6"/>
    <w:rsid w:val="00A001FB"/>
    <w:rsid w:val="00A17E68"/>
    <w:rsid w:val="00A45870"/>
    <w:rsid w:val="00A644F0"/>
    <w:rsid w:val="00A66793"/>
    <w:rsid w:val="00A90AB4"/>
    <w:rsid w:val="00A93F0A"/>
    <w:rsid w:val="00A94BCB"/>
    <w:rsid w:val="00AA208D"/>
    <w:rsid w:val="00AA6040"/>
    <w:rsid w:val="00AB0D94"/>
    <w:rsid w:val="00AB1FC8"/>
    <w:rsid w:val="00AC79DC"/>
    <w:rsid w:val="00AD2D19"/>
    <w:rsid w:val="00AD6B6C"/>
    <w:rsid w:val="00AE661A"/>
    <w:rsid w:val="00AF0F9B"/>
    <w:rsid w:val="00AF10DB"/>
    <w:rsid w:val="00AF216C"/>
    <w:rsid w:val="00AF638B"/>
    <w:rsid w:val="00AF7FE3"/>
    <w:rsid w:val="00B01DB9"/>
    <w:rsid w:val="00B06236"/>
    <w:rsid w:val="00B065D8"/>
    <w:rsid w:val="00B31081"/>
    <w:rsid w:val="00B409E3"/>
    <w:rsid w:val="00B51455"/>
    <w:rsid w:val="00B57065"/>
    <w:rsid w:val="00B908C3"/>
    <w:rsid w:val="00B9309C"/>
    <w:rsid w:val="00B944B5"/>
    <w:rsid w:val="00BA116F"/>
    <w:rsid w:val="00BA2AA2"/>
    <w:rsid w:val="00BB0D67"/>
    <w:rsid w:val="00BB26E5"/>
    <w:rsid w:val="00BB3F13"/>
    <w:rsid w:val="00BD64C4"/>
    <w:rsid w:val="00BF0390"/>
    <w:rsid w:val="00C01590"/>
    <w:rsid w:val="00C05FC9"/>
    <w:rsid w:val="00C07C3C"/>
    <w:rsid w:val="00C322D0"/>
    <w:rsid w:val="00C35826"/>
    <w:rsid w:val="00C36E6E"/>
    <w:rsid w:val="00C50C7F"/>
    <w:rsid w:val="00C56E1E"/>
    <w:rsid w:val="00C712BA"/>
    <w:rsid w:val="00C90758"/>
    <w:rsid w:val="00CD460A"/>
    <w:rsid w:val="00CF7D28"/>
    <w:rsid w:val="00D024B8"/>
    <w:rsid w:val="00D165EA"/>
    <w:rsid w:val="00D33BE3"/>
    <w:rsid w:val="00D375C4"/>
    <w:rsid w:val="00D56843"/>
    <w:rsid w:val="00D67BB3"/>
    <w:rsid w:val="00D757BA"/>
    <w:rsid w:val="00D905BB"/>
    <w:rsid w:val="00D90B0E"/>
    <w:rsid w:val="00D95354"/>
    <w:rsid w:val="00DA20A2"/>
    <w:rsid w:val="00DA4069"/>
    <w:rsid w:val="00DB5A5A"/>
    <w:rsid w:val="00DD508C"/>
    <w:rsid w:val="00DD691E"/>
    <w:rsid w:val="00DE0828"/>
    <w:rsid w:val="00DE1C11"/>
    <w:rsid w:val="00DF1F53"/>
    <w:rsid w:val="00DF5C17"/>
    <w:rsid w:val="00E01162"/>
    <w:rsid w:val="00E23900"/>
    <w:rsid w:val="00E24531"/>
    <w:rsid w:val="00E33674"/>
    <w:rsid w:val="00E476D3"/>
    <w:rsid w:val="00E50B89"/>
    <w:rsid w:val="00E50EFF"/>
    <w:rsid w:val="00E52D6E"/>
    <w:rsid w:val="00E56DA1"/>
    <w:rsid w:val="00E84BBE"/>
    <w:rsid w:val="00EA5862"/>
    <w:rsid w:val="00EC407B"/>
    <w:rsid w:val="00ED0108"/>
    <w:rsid w:val="00F02354"/>
    <w:rsid w:val="00F02F0C"/>
    <w:rsid w:val="00F05163"/>
    <w:rsid w:val="00F21853"/>
    <w:rsid w:val="00F320E2"/>
    <w:rsid w:val="00F32BE7"/>
    <w:rsid w:val="00F32C4B"/>
    <w:rsid w:val="00F40216"/>
    <w:rsid w:val="00F51A0D"/>
    <w:rsid w:val="00F83B2F"/>
    <w:rsid w:val="00F850A5"/>
    <w:rsid w:val="00F973E6"/>
    <w:rsid w:val="00FA1F3E"/>
    <w:rsid w:val="00FC0A81"/>
    <w:rsid w:val="00FD21B8"/>
    <w:rsid w:val="00FE3417"/>
    <w:rsid w:val="00FE5DD1"/>
    <w:rsid w:val="00FF0663"/>
    <w:rsid w:val="00FF7925"/>
    <w:rsid w:val="01E0406F"/>
    <w:rsid w:val="181DBE03"/>
    <w:rsid w:val="1A634AFD"/>
    <w:rsid w:val="27DED5E6"/>
    <w:rsid w:val="6FAC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35493"/>
  <w15:docId w15:val="{CC5B1D5A-3DD9-4454-A786-3EE1DB31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F792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96E"/>
    <w:pPr>
      <w:spacing w:after="240"/>
      <w:outlineLvl w:val="1"/>
    </w:pPr>
    <w:rPr>
      <w:rFonts w:ascii="Arial" w:hAnsi="Arial" w:cs="Arial"/>
      <w:b/>
      <w:color w:val="0D406A"/>
      <w:w w:val="10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4451B"/>
    <w:pPr>
      <w:spacing w:after="240"/>
    </w:pPr>
    <w:rPr>
      <w:rFonts w:ascii="Arial" w:hAnsi="Arial" w:cs="Arial"/>
      <w:color w:val="000000" w:themeColor="text1"/>
    </w:rPr>
  </w:style>
  <w:style w:type="paragraph" w:styleId="Title">
    <w:name w:val="Title"/>
    <w:basedOn w:val="Normal"/>
    <w:uiPriority w:val="10"/>
    <w:qFormat/>
    <w:pPr>
      <w:ind w:left="1264" w:hanging="169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rsid w:val="008E60E1"/>
    <w:pPr>
      <w:numPr>
        <w:numId w:val="5"/>
      </w:numPr>
      <w:spacing w:after="120"/>
    </w:pPr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633824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61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4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4C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4CC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E5DD1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A32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2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72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2C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972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2C5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B93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C296E"/>
    <w:rPr>
      <w:rFonts w:ascii="Arial" w:eastAsia="Calibri" w:hAnsi="Arial" w:cs="Arial"/>
      <w:b/>
      <w:color w:val="0D406A"/>
      <w:w w:val="105"/>
      <w:sz w:val="26"/>
      <w:szCs w:val="26"/>
    </w:rPr>
  </w:style>
  <w:style w:type="character" w:styleId="Strong">
    <w:name w:val="Strong"/>
    <w:uiPriority w:val="22"/>
    <w:qFormat/>
    <w:rsid w:val="003C4674"/>
    <w:rPr>
      <w:b/>
      <w:bCs/>
    </w:rPr>
  </w:style>
  <w:style w:type="character" w:styleId="IntenseEmphasis">
    <w:name w:val="Intense Emphasis"/>
    <w:basedOn w:val="Strong"/>
    <w:uiPriority w:val="21"/>
    <w:qFormat/>
    <w:rsid w:val="00AA6040"/>
    <w:rPr>
      <w:b/>
      <w:bCs/>
      <w:color w:val="DD3E26"/>
    </w:rPr>
  </w:style>
  <w:style w:type="character" w:styleId="Emphasis">
    <w:name w:val="Emphasis"/>
    <w:uiPriority w:val="20"/>
    <w:qFormat/>
    <w:rsid w:val="0006733C"/>
    <w:rPr>
      <w:b/>
      <w:bCs/>
      <w:color w:val="DD3E26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F7925"/>
    <w:rPr>
      <w:rFonts w:ascii="Arial" w:eastAsia="Calibri" w:hAnsi="Arial" w:cs="Arial"/>
      <w:b/>
      <w:color w:val="0D406A"/>
      <w:w w:val="105"/>
      <w:sz w:val="26"/>
      <w:szCs w:val="26"/>
    </w:rPr>
  </w:style>
  <w:style w:type="paragraph" w:styleId="BlockText">
    <w:name w:val="Block Text"/>
    <w:basedOn w:val="Normal"/>
    <w:link w:val="BlockTextChar"/>
    <w:uiPriority w:val="99"/>
    <w:unhideWhenUsed/>
    <w:rsid w:val="00702948"/>
    <w:pPr>
      <w:pBdr>
        <w:top w:val="single" w:sz="2" w:space="10" w:color="FF0000"/>
        <w:left w:val="single" w:sz="2" w:space="10" w:color="FF0000"/>
        <w:bottom w:val="single" w:sz="2" w:space="10" w:color="FF0000"/>
        <w:right w:val="single" w:sz="2" w:space="10" w:color="FF0000"/>
      </w:pBdr>
      <w:shd w:val="clear" w:color="auto" w:fill="FF0000"/>
      <w:spacing w:before="240" w:after="120" w:line="276" w:lineRule="auto"/>
      <w:ind w:left="1151" w:right="1151"/>
      <w:jc w:val="center"/>
    </w:pPr>
    <w:rPr>
      <w:rFonts w:asciiTheme="minorHAnsi" w:eastAsiaTheme="minorEastAsia" w:hAnsiTheme="minorHAnsi" w:cstheme="minorBidi"/>
      <w:b/>
      <w:iCs/>
      <w:color w:val="FFFFFF" w:themeColor="background1"/>
      <w:sz w:val="28"/>
    </w:rPr>
  </w:style>
  <w:style w:type="character" w:customStyle="1" w:styleId="BlockTextChar">
    <w:name w:val="Block Text Char"/>
    <w:basedOn w:val="DefaultParagraphFont"/>
    <w:link w:val="BlockText"/>
    <w:uiPriority w:val="99"/>
    <w:rsid w:val="00702948"/>
    <w:rPr>
      <w:rFonts w:eastAsiaTheme="minorEastAsia"/>
      <w:b/>
      <w:iCs/>
      <w:color w:val="FFFFFF" w:themeColor="background1"/>
      <w:sz w:val="28"/>
      <w:shd w:val="clear" w:color="auto" w:fill="FF0000"/>
    </w:rPr>
  </w:style>
  <w:style w:type="paragraph" w:customStyle="1" w:styleId="Box">
    <w:name w:val="Box"/>
    <w:basedOn w:val="BlockText"/>
    <w:link w:val="BoxChar"/>
    <w:qFormat/>
    <w:rsid w:val="00192D89"/>
    <w:pPr>
      <w:shd w:val="clear" w:color="auto" w:fill="auto"/>
      <w:ind w:left="0" w:right="0"/>
    </w:pPr>
    <w:rPr>
      <w:color w:val="000000" w:themeColor="text1"/>
      <w:sz w:val="24"/>
    </w:rPr>
  </w:style>
  <w:style w:type="character" w:customStyle="1" w:styleId="BoxChar">
    <w:name w:val="Box Char"/>
    <w:basedOn w:val="BlockTextChar"/>
    <w:link w:val="Box"/>
    <w:rsid w:val="00192D89"/>
    <w:rPr>
      <w:rFonts w:eastAsiaTheme="minorEastAsia"/>
      <w:b/>
      <w:iCs/>
      <w:color w:val="000000" w:themeColor="text1"/>
      <w:sz w:val="24"/>
      <w:shd w:val="clear" w:color="auto" w:fill="FF0000"/>
    </w:rPr>
  </w:style>
  <w:style w:type="paragraph" w:styleId="ListBullet2">
    <w:name w:val="List Bullet 2"/>
    <w:basedOn w:val="Normal"/>
    <w:uiPriority w:val="99"/>
    <w:semiHidden/>
    <w:unhideWhenUsed/>
    <w:rsid w:val="009F15F1"/>
    <w:pPr>
      <w:numPr>
        <w:numId w:val="7"/>
      </w:numPr>
      <w:tabs>
        <w:tab w:val="clear" w:pos="643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csr.gov.au/priva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csr.gov.a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nbcsp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BA6A9C-D757-48E4-8CE7-5A1BBE9B93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B930A-F49E-4F04-929E-FBBFB72EF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45F74C-15F8-4C5D-B393-C923D29571F2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customXml/itemProps4.xml><?xml version="1.0" encoding="utf-8"?>
<ds:datastoreItem xmlns:ds="http://schemas.openxmlformats.org/officeDocument/2006/customXml" ds:itemID="{AE25777C-2746-47ED-841B-8ADA7A753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nazionale di screening per il cancro intestinale – Invito allo screening</dc:title>
  <dc:creator>Department of Health, Disability and Ageing, Australian Government</dc:creator>
  <cp:keywords>DAGhqzFspMk,BAFFfzaAPqQ,0</cp:keywords>
  <cp:lastModifiedBy>MASCHKE, Elvia</cp:lastModifiedBy>
  <cp:revision>2</cp:revision>
  <dcterms:created xsi:type="dcterms:W3CDTF">2026-05-28T01:23:00Z</dcterms:created>
  <dcterms:modified xsi:type="dcterms:W3CDTF">2026-05-2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7dc7bc5a,48a9ea1a,6e153d6e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749bf5fc,17b84434,5db497c7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Created">
    <vt:filetime>2025-04-03T00:00:00Z</vt:filetime>
  </property>
  <property fmtid="{D5CDD505-2E9C-101B-9397-08002B2CF9AE}" pid="10" name="Creator">
    <vt:lpwstr>Canva</vt:lpwstr>
  </property>
  <property fmtid="{D5CDD505-2E9C-101B-9397-08002B2CF9AE}" pid="11" name="LastSaved">
    <vt:filetime>2025-04-03T00:00:00Z</vt:filetime>
  </property>
  <property fmtid="{D5CDD505-2E9C-101B-9397-08002B2CF9AE}" pid="12" name="MediaServiceImageTags">
    <vt:lpwstr/>
  </property>
  <property fmtid="{D5CDD505-2E9C-101B-9397-08002B2CF9AE}" pid="13" name="MSIP_Label_7cd3e8b9-ffed-43a8-b7f4-cc2fa0382d36_ActionId">
    <vt:lpwstr>14465925-9a63-4bf2-b82d-49f8b4eff32f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Enabled">
    <vt:lpwstr>true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etDate">
    <vt:lpwstr>2025-12-10T04:44:00Z</vt:lpwstr>
  </property>
  <property fmtid="{D5CDD505-2E9C-101B-9397-08002B2CF9AE}" pid="19" name="MSIP_Label_7cd3e8b9-ffed-43a8-b7f4-cc2fa0382d36_SiteId">
    <vt:lpwstr>34a3929c-73cf-4954-abfe-147dc3517892</vt:lpwstr>
  </property>
  <property fmtid="{D5CDD505-2E9C-101B-9397-08002B2CF9AE}" pid="20" name="MSIP_Label_7cd3e8b9-ffed-43a8-b7f4-cc2fa0382d36_Tag">
    <vt:lpwstr>10, 0, 1, 1</vt:lpwstr>
  </property>
  <property fmtid="{D5CDD505-2E9C-101B-9397-08002B2CF9AE}" pid="21" name="Producer">
    <vt:lpwstr>Canva</vt:lpwstr>
  </property>
</Properties>
</file>